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01" w:rsidRPr="00D95038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69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122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1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плектующие И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3 063,06</w:t>
            </w:r>
          </w:p>
        </w:tc>
      </w:tr>
      <w:tr w:rsidR="00122B27" w:rsidRPr="002064B8" w:rsidTr="00122B27">
        <w:trPr>
          <w:trHeight w:val="55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 xml:space="preserve">ЗИП к </w:t>
            </w:r>
            <w:proofErr w:type="spellStart"/>
            <w:r w:rsidRPr="00E44B23">
              <w:rPr>
                <w:rFonts w:ascii="Arial" w:hAnsi="Arial"/>
                <w:sz w:val="20"/>
                <w:szCs w:val="20"/>
              </w:rPr>
              <w:t>контрольно</w:t>
            </w:r>
            <w:proofErr w:type="spellEnd"/>
            <w:r w:rsidRPr="00E44B23">
              <w:rPr>
                <w:rFonts w:ascii="Arial" w:hAnsi="Arial"/>
                <w:sz w:val="20"/>
                <w:szCs w:val="20"/>
              </w:rPr>
              <w:t xml:space="preserve"> кассовым машинам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13 712,01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1 796 385,51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43 360,90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9F1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278 572,96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BD1A44" w:rsidRDefault="00BD1A44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lastRenderedPageBreak/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 xml:space="preserve">117152, Российская Федерация, Московская область, </w:t>
            </w:r>
            <w:r w:rsidR="00785FF4" w:rsidRPr="00785FF4">
              <w:t>г</w:t>
            </w:r>
            <w:r>
              <w:t>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ы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5A744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  <w:p w:rsidR="005A744A" w:rsidRPr="005A744A" w:rsidRDefault="005A744A" w:rsidP="005A744A">
            <w:pPr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894581">
              <w:rPr>
                <w:rFonts w:ascii="Arial" w:hAnsi="Arial" w:cs="Arial"/>
              </w:rPr>
              <w:t>634045, Томская обл.</w:t>
            </w:r>
            <w:proofErr w:type="gramStart"/>
            <w:r w:rsidRPr="00894581">
              <w:rPr>
                <w:rFonts w:ascii="Arial" w:hAnsi="Arial" w:cs="Arial"/>
              </w:rPr>
              <w:t>,  г.</w:t>
            </w:r>
            <w:proofErr w:type="gramEnd"/>
            <w:r w:rsidRPr="00894581">
              <w:rPr>
                <w:rFonts w:ascii="Arial" w:hAnsi="Arial" w:cs="Arial"/>
              </w:rPr>
              <w:t xml:space="preserve"> Томск, ул. Нефтяная 1, стр.4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785FF4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>
              <w:rPr>
                <w:rStyle w:val="a3"/>
                <w:b/>
                <w:color w:val="auto"/>
              </w:rPr>
              <w:t>2</w:t>
            </w:r>
            <w:r w:rsidR="002E2FC5">
              <w:rPr>
                <w:rStyle w:val="a3"/>
                <w:b/>
                <w:color w:val="auto"/>
              </w:rPr>
              <w:t>3</w:t>
            </w:r>
            <w:bookmarkStart w:id="0" w:name="_GoBack"/>
            <w:bookmarkEnd w:id="0"/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741A07">
              <w:rPr>
                <w:rStyle w:val="a3"/>
                <w:b/>
                <w:color w:val="auto"/>
              </w:rPr>
              <w:t>0</w:t>
            </w:r>
            <w:r>
              <w:rPr>
                <w:rStyle w:val="a3"/>
                <w:b/>
                <w:color w:val="auto"/>
              </w:rPr>
              <w:t>8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E44B23">
              <w:rPr>
                <w:rStyle w:val="a3"/>
                <w:b/>
                <w:color w:val="auto"/>
              </w:rPr>
              <w:t>2</w:t>
            </w:r>
            <w:r w:rsidR="00122B27" w:rsidRPr="00AD14AD">
              <w:rPr>
                <w:rStyle w:val="a3"/>
                <w:b/>
                <w:color w:val="auto"/>
              </w:rPr>
              <w:t xml:space="preserve">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741A07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0</w:t>
            </w:r>
            <w:r w:rsidR="00785FF4">
              <w:rPr>
                <w:rStyle w:val="a3"/>
                <w:b/>
                <w:color w:val="auto"/>
              </w:rPr>
              <w:t>9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E44B23">
              <w:rPr>
                <w:rStyle w:val="a3"/>
                <w:b/>
                <w:color w:val="auto"/>
              </w:rPr>
              <w:t>0</w:t>
            </w:r>
            <w:r w:rsidR="00785FF4">
              <w:rPr>
                <w:rStyle w:val="a3"/>
                <w:b/>
                <w:color w:val="auto"/>
              </w:rPr>
              <w:t>9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E44B23">
              <w:rPr>
                <w:rStyle w:val="a3"/>
                <w:b/>
                <w:color w:val="auto"/>
              </w:rPr>
              <w:t>2</w:t>
            </w:r>
            <w:r w:rsidR="00122B27" w:rsidRPr="00AD14AD">
              <w:rPr>
                <w:rStyle w:val="a3"/>
                <w:b/>
                <w:color w:val="auto"/>
              </w:rPr>
              <w:t xml:space="preserve">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796A06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</w:t>
            </w:r>
            <w:r w:rsidR="00741A07">
              <w:rPr>
                <w:color w:val="000000" w:themeColor="text1"/>
              </w:rPr>
              <w:t>а</w:t>
            </w:r>
            <w:r w:rsidRPr="00335C1B">
              <w:rPr>
                <w:color w:val="000000" w:themeColor="text1"/>
              </w:rPr>
              <w:t xml:space="preserve">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5A744A">
              <w:rPr>
                <w:color w:val="000000" w:themeColor="text1"/>
              </w:rPr>
              <w:t>_____</w:t>
            </w:r>
            <w:proofErr w:type="gramStart"/>
            <w:r w:rsidR="005A744A">
              <w:rPr>
                <w:color w:val="000000" w:themeColor="text1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r w:rsidRPr="00335C1B">
              <w:rPr>
                <w:color w:val="000000" w:themeColor="text1"/>
              </w:rPr>
              <w:t xml:space="preserve"> </w:t>
            </w:r>
            <w:r w:rsidRPr="006B1CF1">
              <w:rPr>
                <w:color w:val="000000" w:themeColor="text1"/>
              </w:rPr>
              <w:t>по</w:t>
            </w:r>
            <w:proofErr w:type="gramEnd"/>
            <w:r w:rsidRPr="006B1CF1">
              <w:rPr>
                <w:color w:val="000000" w:themeColor="text1"/>
              </w:rPr>
              <w:t xml:space="preserve">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lastRenderedPageBreak/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</w:t>
      </w:r>
      <w:r w:rsidR="00741A0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ведущи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122B27" w:rsidRPr="00122B27" w:rsidRDefault="00122B27" w:rsidP="00122B27">
      <w:pPr>
        <w:rPr>
          <w:rFonts w:eastAsia="Times New Roman" w:cs="Times New Roman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@sibintek.ru</w:t>
      </w:r>
    </w:p>
    <w:p w:rsidR="00122B27" w:rsidRPr="000730CF" w:rsidRDefault="00122B27" w:rsidP="00122B27">
      <w:pPr>
        <w:rPr>
          <w:rFonts w:ascii="Arial" w:hAnsi="Arial" w:cs="Arial"/>
          <w:color w:val="686868"/>
          <w:sz w:val="16"/>
          <w:szCs w:val="16"/>
          <w:lang w:eastAsia="ru-RU"/>
        </w:rPr>
      </w:pPr>
    </w:p>
    <w:p w:rsidR="00122B27" w:rsidRDefault="00122B27" w:rsidP="00122B27">
      <w:pPr>
        <w:ind w:firstLine="851"/>
        <w:jc w:val="both"/>
        <w:rPr>
          <w:b/>
        </w:rPr>
      </w:pPr>
    </w:p>
    <w:p w:rsidR="00D95038" w:rsidRPr="00D95038" w:rsidRDefault="00D95038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1F" w:rsidRDefault="005A0E1F" w:rsidP="007C61DB">
      <w:pPr>
        <w:spacing w:after="0" w:line="240" w:lineRule="auto"/>
      </w:pPr>
      <w:r>
        <w:separator/>
      </w:r>
    </w:p>
  </w:endnote>
  <w:endnote w:type="continuationSeparator" w:id="0">
    <w:p w:rsidR="005A0E1F" w:rsidRDefault="005A0E1F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1F" w:rsidRDefault="005A0E1F" w:rsidP="007C61DB">
      <w:pPr>
        <w:spacing w:after="0" w:line="240" w:lineRule="auto"/>
      </w:pPr>
      <w:r>
        <w:separator/>
      </w:r>
    </w:p>
  </w:footnote>
  <w:footnote w:type="continuationSeparator" w:id="0">
    <w:p w:rsidR="005A0E1F" w:rsidRDefault="005A0E1F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A46D5B0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proofErr w:type="gram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</w:t>
          </w:r>
          <w:proofErr w:type="gram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r w:rsidR="005A0E1F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begin"/>
          </w:r>
          <w:r w:rsidR="005A0E1F" w:rsidRPr="002E2FC5">
            <w:rPr>
              <w:rFonts w:cstheme="minorHAnsi"/>
              <w:bCs/>
              <w:iCs/>
              <w:sz w:val="16"/>
              <w:szCs w:val="16"/>
            </w:rPr>
            <w:instrText xml:space="preserve"> </w:instrText>
          </w:r>
          <w:r w:rsidR="005A0E1F">
            <w:rPr>
              <w:rFonts w:cstheme="minorHAnsi"/>
              <w:bCs/>
              <w:iCs/>
              <w:sz w:val="16"/>
              <w:szCs w:val="16"/>
              <w:lang w:val="en-US"/>
            </w:rPr>
            <w:instrText>HYPERLINK</w:instrText>
          </w:r>
          <w:r w:rsidR="005A0E1F" w:rsidRPr="002E2FC5">
            <w:rPr>
              <w:rFonts w:cstheme="minorHAnsi"/>
              <w:bCs/>
              <w:iCs/>
              <w:sz w:val="16"/>
              <w:szCs w:val="16"/>
            </w:rPr>
            <w:instrText xml:space="preserve"> "</w:instrText>
          </w:r>
          <w:r w:rsidR="005A0E1F">
            <w:rPr>
              <w:rFonts w:cstheme="minorHAnsi"/>
              <w:bCs/>
              <w:iCs/>
              <w:sz w:val="16"/>
              <w:szCs w:val="16"/>
              <w:lang w:val="en-US"/>
            </w:rPr>
            <w:instrText>http</w:instrText>
          </w:r>
          <w:r w:rsidR="005A0E1F" w:rsidRPr="002E2FC5">
            <w:rPr>
              <w:rFonts w:cstheme="minorHAnsi"/>
              <w:bCs/>
              <w:iCs/>
              <w:sz w:val="16"/>
              <w:szCs w:val="16"/>
            </w:rPr>
            <w:instrText>://</w:instrText>
          </w:r>
          <w:r w:rsidR="005A0E1F">
            <w:rPr>
              <w:rFonts w:cstheme="minorHAnsi"/>
              <w:bCs/>
              <w:iCs/>
              <w:sz w:val="16"/>
              <w:szCs w:val="16"/>
              <w:lang w:val="en-US"/>
            </w:rPr>
            <w:instrText>www</w:instrText>
          </w:r>
          <w:r w:rsidR="005A0E1F" w:rsidRPr="002E2FC5">
            <w:rPr>
              <w:rFonts w:cstheme="minorHAnsi"/>
              <w:bCs/>
              <w:iCs/>
              <w:sz w:val="16"/>
              <w:szCs w:val="16"/>
            </w:rPr>
            <w:instrText>.</w:instrText>
          </w:r>
          <w:r w:rsidR="005A0E1F">
            <w:rPr>
              <w:rFonts w:cstheme="minorHAnsi"/>
              <w:bCs/>
              <w:iCs/>
              <w:sz w:val="16"/>
              <w:szCs w:val="16"/>
              <w:lang w:val="en-US"/>
            </w:rPr>
            <w:instrText>sibintek</w:instrText>
          </w:r>
          <w:r w:rsidR="005A0E1F" w:rsidRPr="002E2FC5">
            <w:rPr>
              <w:rFonts w:cstheme="minorHAnsi"/>
              <w:bCs/>
              <w:iCs/>
              <w:sz w:val="16"/>
              <w:szCs w:val="16"/>
            </w:rPr>
            <w:instrText>.</w:instrText>
          </w:r>
          <w:r w:rsidR="005A0E1F">
            <w:rPr>
              <w:rFonts w:cstheme="minorHAnsi"/>
              <w:bCs/>
              <w:iCs/>
              <w:sz w:val="16"/>
              <w:szCs w:val="16"/>
              <w:lang w:val="en-US"/>
            </w:rPr>
            <w:instrText>ru</w:instrText>
          </w:r>
          <w:r w:rsidR="005A0E1F" w:rsidRPr="002E2FC5">
            <w:rPr>
              <w:rFonts w:cstheme="minorHAnsi"/>
              <w:bCs/>
              <w:iCs/>
              <w:sz w:val="16"/>
              <w:szCs w:val="16"/>
            </w:rPr>
            <w:instrText xml:space="preserve">" </w:instrText>
          </w:r>
          <w:r w:rsidR="005A0E1F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separate"/>
          </w:r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www</w:t>
          </w:r>
          <w:r w:rsidR="00BF058A" w:rsidRPr="00BF058A">
            <w:rPr>
              <w:rFonts w:cstheme="minorHAnsi"/>
              <w:bCs/>
              <w:iCs/>
              <w:sz w:val="16"/>
              <w:szCs w:val="16"/>
            </w:rPr>
            <w:t>.</w:t>
          </w:r>
          <w:proofErr w:type="spellStart"/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sibintek</w:t>
          </w:r>
          <w:proofErr w:type="spellEnd"/>
          <w:r w:rsidR="00BF058A" w:rsidRPr="00BF058A">
            <w:rPr>
              <w:rFonts w:cstheme="minorHAnsi"/>
              <w:bCs/>
              <w:iCs/>
              <w:sz w:val="16"/>
              <w:szCs w:val="16"/>
            </w:rPr>
            <w:t>.</w:t>
          </w:r>
          <w:proofErr w:type="spellStart"/>
          <w:r w:rsidR="00BF058A" w:rsidRPr="008C2FAB">
            <w:rPr>
              <w:rFonts w:cstheme="minorHAnsi"/>
              <w:bCs/>
              <w:iCs/>
              <w:sz w:val="16"/>
              <w:szCs w:val="16"/>
              <w:lang w:val="en-US"/>
            </w:rPr>
            <w:t>ru</w:t>
          </w:r>
          <w:proofErr w:type="spellEnd"/>
          <w:r w:rsidR="005A0E1F">
            <w:rPr>
              <w:rFonts w:cstheme="minorHAnsi"/>
              <w:bCs/>
              <w:iCs/>
              <w:sz w:val="16"/>
              <w:szCs w:val="16"/>
              <w:lang w:val="en-US"/>
            </w:rPr>
            <w:fldChar w:fldCharType="end"/>
          </w:r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B081F"/>
    <w:rsid w:val="000B3CE5"/>
    <w:rsid w:val="000B3F01"/>
    <w:rsid w:val="000C1E14"/>
    <w:rsid w:val="000D30F4"/>
    <w:rsid w:val="000D7CAC"/>
    <w:rsid w:val="000F388C"/>
    <w:rsid w:val="00122B27"/>
    <w:rsid w:val="00143EDA"/>
    <w:rsid w:val="001621DF"/>
    <w:rsid w:val="00175C25"/>
    <w:rsid w:val="001B30FF"/>
    <w:rsid w:val="001C019C"/>
    <w:rsid w:val="00230FD9"/>
    <w:rsid w:val="00244969"/>
    <w:rsid w:val="00245FA6"/>
    <w:rsid w:val="00246B5F"/>
    <w:rsid w:val="0024781F"/>
    <w:rsid w:val="0027745B"/>
    <w:rsid w:val="0028338B"/>
    <w:rsid w:val="002A0998"/>
    <w:rsid w:val="002C13BC"/>
    <w:rsid w:val="002C1AC5"/>
    <w:rsid w:val="002C7F7E"/>
    <w:rsid w:val="002D4DF4"/>
    <w:rsid w:val="002E2FC5"/>
    <w:rsid w:val="002E478C"/>
    <w:rsid w:val="002E51BA"/>
    <w:rsid w:val="00302BC4"/>
    <w:rsid w:val="00316A2F"/>
    <w:rsid w:val="0032001A"/>
    <w:rsid w:val="0035146D"/>
    <w:rsid w:val="00352DD8"/>
    <w:rsid w:val="0039186C"/>
    <w:rsid w:val="003A0594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46D4"/>
    <w:rsid w:val="004360D9"/>
    <w:rsid w:val="0043771C"/>
    <w:rsid w:val="004526CB"/>
    <w:rsid w:val="00462147"/>
    <w:rsid w:val="0046399B"/>
    <w:rsid w:val="00466218"/>
    <w:rsid w:val="00474F9F"/>
    <w:rsid w:val="004758CE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0E1F"/>
    <w:rsid w:val="005A744A"/>
    <w:rsid w:val="005A7FD9"/>
    <w:rsid w:val="005B065D"/>
    <w:rsid w:val="005C3163"/>
    <w:rsid w:val="005E2986"/>
    <w:rsid w:val="005E2B07"/>
    <w:rsid w:val="005F6CA2"/>
    <w:rsid w:val="006014A0"/>
    <w:rsid w:val="0065394E"/>
    <w:rsid w:val="00660235"/>
    <w:rsid w:val="00695513"/>
    <w:rsid w:val="00697371"/>
    <w:rsid w:val="006C1249"/>
    <w:rsid w:val="006E67E0"/>
    <w:rsid w:val="00711CF1"/>
    <w:rsid w:val="00741A07"/>
    <w:rsid w:val="00757E90"/>
    <w:rsid w:val="00785FF4"/>
    <w:rsid w:val="00792B6B"/>
    <w:rsid w:val="007946B6"/>
    <w:rsid w:val="007967A8"/>
    <w:rsid w:val="007B1E74"/>
    <w:rsid w:val="007C61DB"/>
    <w:rsid w:val="007D3A8C"/>
    <w:rsid w:val="007F2AFA"/>
    <w:rsid w:val="00801BE3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3B3F"/>
    <w:rsid w:val="008E6410"/>
    <w:rsid w:val="008F5612"/>
    <w:rsid w:val="0090177E"/>
    <w:rsid w:val="00921ED2"/>
    <w:rsid w:val="00923A5A"/>
    <w:rsid w:val="00925C17"/>
    <w:rsid w:val="00927BC4"/>
    <w:rsid w:val="00947655"/>
    <w:rsid w:val="00960479"/>
    <w:rsid w:val="00965C9F"/>
    <w:rsid w:val="00971802"/>
    <w:rsid w:val="009B258B"/>
    <w:rsid w:val="009C4F44"/>
    <w:rsid w:val="009C72EC"/>
    <w:rsid w:val="009C7FA7"/>
    <w:rsid w:val="009F10E2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AD14AD"/>
    <w:rsid w:val="00B17F22"/>
    <w:rsid w:val="00B21C9D"/>
    <w:rsid w:val="00B77950"/>
    <w:rsid w:val="00B93A82"/>
    <w:rsid w:val="00BD1A44"/>
    <w:rsid w:val="00BE1A47"/>
    <w:rsid w:val="00BF0554"/>
    <w:rsid w:val="00BF058A"/>
    <w:rsid w:val="00C206A1"/>
    <w:rsid w:val="00C2587A"/>
    <w:rsid w:val="00C42C3D"/>
    <w:rsid w:val="00C45B0C"/>
    <w:rsid w:val="00C475AB"/>
    <w:rsid w:val="00C6084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44B23"/>
    <w:rsid w:val="00E513D9"/>
    <w:rsid w:val="00E530E9"/>
    <w:rsid w:val="00E56900"/>
    <w:rsid w:val="00E56B61"/>
    <w:rsid w:val="00E6295A"/>
    <w:rsid w:val="00E65F0B"/>
    <w:rsid w:val="00E96A41"/>
    <w:rsid w:val="00E96E0C"/>
    <w:rsid w:val="00EB16DF"/>
    <w:rsid w:val="00EB1E0D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A43E0"/>
    <w:rsid w:val="00FB60C7"/>
    <w:rsid w:val="00FB7374"/>
    <w:rsid w:val="00FC1E55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EC53-4150-4A74-B520-5D4735F1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39</cp:revision>
  <cp:lastPrinted>2019-03-11T01:59:00Z</cp:lastPrinted>
  <dcterms:created xsi:type="dcterms:W3CDTF">2017-01-31T04:11:00Z</dcterms:created>
  <dcterms:modified xsi:type="dcterms:W3CDTF">2022-08-22T10:15:00Z</dcterms:modified>
</cp:coreProperties>
</file>